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E21" w:rsidRPr="00C9123E" w:rsidRDefault="001C7E21" w:rsidP="00AB46F3">
      <w:pPr>
        <w:widowControl w:val="0"/>
        <w:spacing w:line="276" w:lineRule="auto"/>
      </w:pPr>
      <w:bookmarkStart w:id="0" w:name="_GoBack"/>
      <w:bookmarkEnd w:id="0"/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600"/>
        <w:gridCol w:w="5040"/>
      </w:tblGrid>
      <w:tr w:rsidR="001C7E21" w:rsidRPr="00C9123E" w:rsidTr="00633074">
        <w:tc>
          <w:tcPr>
            <w:tcW w:w="3600" w:type="dxa"/>
            <w:shd w:val="clear" w:color="auto" w:fill="auto"/>
          </w:tcPr>
          <w:p w:rsidR="001C7E21" w:rsidRPr="00C9123E" w:rsidRDefault="001C7E21" w:rsidP="00AB46F3">
            <w:pPr>
              <w:pStyle w:val="a4"/>
              <w:widowControl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5335BA" w:rsidRDefault="005335BA" w:rsidP="005335BA">
            <w:pPr>
              <w:jc w:val="right"/>
            </w:pPr>
            <w:r w:rsidRPr="00AD5A01">
              <w:t>Начальнику Управления информации и печати</w:t>
            </w:r>
          </w:p>
          <w:p w:rsidR="00633074" w:rsidRPr="00AD5A01" w:rsidRDefault="00633074" w:rsidP="005335BA">
            <w:pPr>
              <w:jc w:val="right"/>
            </w:pPr>
            <w:r>
              <w:t>ФГБОУ «СпбГЭУ»</w:t>
            </w:r>
          </w:p>
          <w:p w:rsidR="002A0D97" w:rsidRPr="00C9123E" w:rsidRDefault="005335BA" w:rsidP="005335BA">
            <w:pPr>
              <w:jc w:val="right"/>
              <w:rPr>
                <w:bCs/>
              </w:rPr>
            </w:pPr>
            <w:r w:rsidRPr="00AD5A01">
              <w:t xml:space="preserve">Кривоносову </w:t>
            </w:r>
            <w:proofErr w:type="gramStart"/>
            <w:r w:rsidRPr="00AD5A01">
              <w:t>И.А.</w:t>
            </w:r>
            <w:proofErr w:type="gramEnd"/>
          </w:p>
        </w:tc>
      </w:tr>
    </w:tbl>
    <w:p w:rsidR="001C7E21" w:rsidRPr="00C9123E" w:rsidRDefault="001C7E21" w:rsidP="00AB46F3">
      <w:pPr>
        <w:widowControl w:val="0"/>
        <w:spacing w:line="276" w:lineRule="auto"/>
      </w:pPr>
    </w:p>
    <w:p w:rsidR="00FC0644" w:rsidRPr="00C9123E" w:rsidRDefault="00FC0644" w:rsidP="003E1F56">
      <w:pPr>
        <w:pStyle w:val="a5"/>
        <w:spacing w:line="276" w:lineRule="auto"/>
        <w:jc w:val="center"/>
        <w:outlineLvl w:val="0"/>
        <w:rPr>
          <w:b/>
          <w:sz w:val="24"/>
          <w:szCs w:val="24"/>
        </w:rPr>
      </w:pPr>
      <w:r w:rsidRPr="00C9123E">
        <w:rPr>
          <w:b/>
          <w:sz w:val="24"/>
          <w:szCs w:val="24"/>
        </w:rPr>
        <w:t>С</w:t>
      </w:r>
      <w:r w:rsidR="002F6DE0" w:rsidRPr="00C9123E">
        <w:rPr>
          <w:b/>
          <w:sz w:val="24"/>
          <w:szCs w:val="24"/>
        </w:rPr>
        <w:t xml:space="preserve">ОГЛАСИЕ НА </w:t>
      </w:r>
      <w:r w:rsidR="008E3A7A" w:rsidRPr="00C9123E">
        <w:rPr>
          <w:b/>
          <w:sz w:val="24"/>
          <w:szCs w:val="24"/>
        </w:rPr>
        <w:t>ИСПОЛЬЗОВАНИЕ ПРОИЗВЕДЕНИЯ</w:t>
      </w:r>
    </w:p>
    <w:p w:rsidR="00FC0644" w:rsidRPr="00C9123E" w:rsidRDefault="00FC0644" w:rsidP="00AB46F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AB46F3" w:rsidRPr="00C9123E" w:rsidRDefault="00C9123E" w:rsidP="005335BA">
      <w:pPr>
        <w:ind w:firstLine="709"/>
        <w:jc w:val="both"/>
        <w:rPr>
          <w:bCs/>
        </w:rPr>
      </w:pPr>
      <w:r w:rsidRPr="00C9123E">
        <w:rPr>
          <w:bCs/>
        </w:rPr>
        <w:t>Я</w:t>
      </w:r>
      <w:r w:rsidR="00D3597E" w:rsidRPr="00C9123E">
        <w:rPr>
          <w:bCs/>
        </w:rPr>
        <w:t xml:space="preserve">, </w:t>
      </w:r>
      <w:r w:rsidR="003A40F7">
        <w:rPr>
          <w:bCs/>
        </w:rPr>
        <w:t>___________________________________________________________</w:t>
      </w:r>
      <w:r w:rsidR="005335BA" w:rsidRPr="003E1F56">
        <w:rPr>
          <w:bCs/>
        </w:rPr>
        <w:t>[</w:t>
      </w:r>
      <w:r w:rsidR="005335BA">
        <w:rPr>
          <w:bCs/>
        </w:rPr>
        <w:t>ФИО</w:t>
      </w:r>
      <w:r w:rsidR="005335BA" w:rsidRPr="003E1F56">
        <w:rPr>
          <w:bCs/>
        </w:rPr>
        <w:t>]</w:t>
      </w:r>
      <w:r w:rsidR="006F5276" w:rsidRPr="00C9123E">
        <w:rPr>
          <w:bCs/>
        </w:rPr>
        <w:t>,</w:t>
      </w:r>
      <w:r w:rsidR="00D3597E" w:rsidRPr="00C9123E">
        <w:rPr>
          <w:bCs/>
        </w:rPr>
        <w:t xml:space="preserve"> </w:t>
      </w:r>
      <w:r w:rsidR="008E3A7A" w:rsidRPr="00C9123E">
        <w:rPr>
          <w:bCs/>
        </w:rPr>
        <w:t>пр</w:t>
      </w:r>
      <w:r w:rsidR="008E3A7A" w:rsidRPr="00C9123E">
        <w:rPr>
          <w:bCs/>
        </w:rPr>
        <w:t>е</w:t>
      </w:r>
      <w:r w:rsidR="008E3A7A" w:rsidRPr="00C9123E">
        <w:rPr>
          <w:bCs/>
        </w:rPr>
        <w:t>доставля</w:t>
      </w:r>
      <w:r w:rsidRPr="00C9123E">
        <w:rPr>
          <w:bCs/>
        </w:rPr>
        <w:t>ю</w:t>
      </w:r>
      <w:r w:rsidR="008E3A7A" w:rsidRPr="00C9123E">
        <w:rPr>
          <w:bCs/>
        </w:rPr>
        <w:t xml:space="preserve"> федеральному государственному бюджетному образовательному учреждению высшего образования «Санкт-Петербургский государственный </w:t>
      </w:r>
      <w:r w:rsidR="005335BA">
        <w:rPr>
          <w:bCs/>
        </w:rPr>
        <w:t xml:space="preserve">экономического </w:t>
      </w:r>
      <w:r w:rsidR="008E3A7A" w:rsidRPr="00C9123E">
        <w:rPr>
          <w:bCs/>
        </w:rPr>
        <w:t>универс</w:t>
      </w:r>
      <w:r w:rsidR="008E3A7A" w:rsidRPr="00C9123E">
        <w:rPr>
          <w:bCs/>
        </w:rPr>
        <w:t>и</w:t>
      </w:r>
      <w:r w:rsidR="008E3A7A" w:rsidRPr="00C9123E">
        <w:rPr>
          <w:bCs/>
        </w:rPr>
        <w:t>тет»</w:t>
      </w:r>
      <w:r w:rsidRPr="00C9123E">
        <w:rPr>
          <w:bCs/>
        </w:rPr>
        <w:t xml:space="preserve"> безвозмездно </w:t>
      </w:r>
      <w:r w:rsidR="00FC0644" w:rsidRPr="00C9123E">
        <w:rPr>
          <w:bCs/>
        </w:rPr>
        <w:t xml:space="preserve"> </w:t>
      </w:r>
      <w:r w:rsidR="00D3597E" w:rsidRPr="00C9123E">
        <w:rPr>
          <w:bCs/>
        </w:rPr>
        <w:t>право</w:t>
      </w:r>
      <w:r w:rsidR="00FC0644" w:rsidRPr="00C9123E">
        <w:rPr>
          <w:bCs/>
        </w:rPr>
        <w:t xml:space="preserve"> на публикацию отредактированн</w:t>
      </w:r>
      <w:r w:rsidR="00101389">
        <w:rPr>
          <w:bCs/>
        </w:rPr>
        <w:t>ого</w:t>
      </w:r>
      <w:r w:rsidR="00FC0644" w:rsidRPr="00C9123E">
        <w:rPr>
          <w:bCs/>
        </w:rPr>
        <w:t xml:space="preserve"> вариант</w:t>
      </w:r>
      <w:r w:rsidR="00101389">
        <w:rPr>
          <w:bCs/>
        </w:rPr>
        <w:t>а</w:t>
      </w:r>
      <w:r w:rsidR="00FC0644" w:rsidRPr="00C9123E">
        <w:rPr>
          <w:bCs/>
        </w:rPr>
        <w:t xml:space="preserve"> </w:t>
      </w:r>
      <w:r w:rsidR="005335BA">
        <w:rPr>
          <w:bCs/>
        </w:rPr>
        <w:t>текста статьи ‒ эссе «</w:t>
      </w:r>
      <w:r w:rsidR="003A40F7">
        <w:rPr>
          <w:bCs/>
        </w:rPr>
        <w:t>________________________________________________________</w:t>
      </w:r>
      <w:r w:rsidR="005335BA" w:rsidRPr="005335BA">
        <w:rPr>
          <w:bCs/>
        </w:rPr>
        <w:t>[название</w:t>
      </w:r>
      <w:r w:rsidR="005335BA">
        <w:rPr>
          <w:bCs/>
        </w:rPr>
        <w:t xml:space="preserve"> статьи ‒ эссе</w:t>
      </w:r>
      <w:r w:rsidR="005335BA" w:rsidRPr="005335BA">
        <w:rPr>
          <w:bCs/>
        </w:rPr>
        <w:t>]</w:t>
      </w:r>
      <w:r w:rsidR="003A40F7">
        <w:rPr>
          <w:bCs/>
        </w:rPr>
        <w:t>»</w:t>
      </w:r>
      <w:r w:rsidR="003A40F7" w:rsidRPr="003A40F7">
        <w:t xml:space="preserve"> </w:t>
      </w:r>
      <w:r w:rsidR="005335BA">
        <w:t>в сборнике материалов Международного студенческого Коллоквиума по бухгалтерскому уч</w:t>
      </w:r>
      <w:r w:rsidR="005335BA">
        <w:t>ё</w:t>
      </w:r>
      <w:r w:rsidR="005335BA">
        <w:t xml:space="preserve">ту, анализу и аудиту и/или размещения материалов в сети Интернет </w:t>
      </w:r>
      <w:r w:rsidR="004206A4" w:rsidRPr="00C9123E">
        <w:rPr>
          <w:bCs/>
        </w:rPr>
        <w:t>(далее</w:t>
      </w:r>
      <w:r w:rsidR="002A0D97" w:rsidRPr="00C9123E">
        <w:rPr>
          <w:bCs/>
        </w:rPr>
        <w:t> </w:t>
      </w:r>
      <w:r w:rsidR="004206A4" w:rsidRPr="00C9123E">
        <w:rPr>
          <w:bCs/>
        </w:rPr>
        <w:t>– Произведени</w:t>
      </w:r>
      <w:r w:rsidR="00101389">
        <w:rPr>
          <w:bCs/>
        </w:rPr>
        <w:t>е</w:t>
      </w:r>
      <w:r w:rsidR="004206A4" w:rsidRPr="00C9123E">
        <w:rPr>
          <w:bCs/>
        </w:rPr>
        <w:t>)</w:t>
      </w:r>
      <w:r w:rsidR="008E3A7A" w:rsidRPr="00C9123E">
        <w:rPr>
          <w:bCs/>
        </w:rPr>
        <w:t xml:space="preserve"> </w:t>
      </w:r>
      <w:r w:rsidR="000F2261" w:rsidRPr="00C9123E">
        <w:rPr>
          <w:bCs/>
        </w:rPr>
        <w:t>и распространение Произведен</w:t>
      </w:r>
      <w:r w:rsidR="0009289C">
        <w:rPr>
          <w:bCs/>
        </w:rPr>
        <w:t>и</w:t>
      </w:r>
      <w:r w:rsidR="00101389">
        <w:rPr>
          <w:bCs/>
        </w:rPr>
        <w:t>я</w:t>
      </w:r>
      <w:r w:rsidR="000F2261" w:rsidRPr="00C9123E">
        <w:rPr>
          <w:bCs/>
        </w:rPr>
        <w:t xml:space="preserve"> </w:t>
      </w:r>
      <w:r w:rsidR="002C1BBB" w:rsidRPr="00C9123E">
        <w:rPr>
          <w:bCs/>
        </w:rPr>
        <w:t xml:space="preserve">на условиях </w:t>
      </w:r>
      <w:r w:rsidR="00BC19A7">
        <w:rPr>
          <w:bCs/>
        </w:rPr>
        <w:t>не</w:t>
      </w:r>
      <w:r w:rsidR="00AB7E03" w:rsidRPr="00C9123E">
        <w:rPr>
          <w:bCs/>
        </w:rPr>
        <w:t>исключительной</w:t>
      </w:r>
      <w:r w:rsidR="002C1BBB" w:rsidRPr="00C9123E">
        <w:rPr>
          <w:bCs/>
        </w:rPr>
        <w:t xml:space="preserve"> лицензии </w:t>
      </w:r>
      <w:r w:rsidR="008E3A7A" w:rsidRPr="00C9123E">
        <w:rPr>
          <w:bCs/>
        </w:rPr>
        <w:t>без ограничения</w:t>
      </w:r>
      <w:r w:rsidR="00053555" w:rsidRPr="00C9123E">
        <w:rPr>
          <w:bCs/>
        </w:rPr>
        <w:t xml:space="preserve"> территории использования и без ограничения количества</w:t>
      </w:r>
      <w:r w:rsidR="008E3A7A" w:rsidRPr="00C9123E">
        <w:rPr>
          <w:bCs/>
        </w:rPr>
        <w:t xml:space="preserve"> тиража</w:t>
      </w:r>
      <w:r w:rsidR="005A6F2D">
        <w:rPr>
          <w:bCs/>
        </w:rPr>
        <w:t>. Настоящим подтверждаю согласие всех соавторов на передачу аналогичных прав в случае, есл</w:t>
      </w:r>
      <w:r w:rsidR="00766049">
        <w:rPr>
          <w:bCs/>
        </w:rPr>
        <w:t>и статья создана в соа</w:t>
      </w:r>
      <w:r w:rsidR="00766049">
        <w:rPr>
          <w:bCs/>
        </w:rPr>
        <w:t>в</w:t>
      </w:r>
      <w:r w:rsidR="00766049">
        <w:rPr>
          <w:bCs/>
        </w:rPr>
        <w:t>торстве,</w:t>
      </w:r>
      <w:r w:rsidR="005A6F2D">
        <w:rPr>
          <w:bCs/>
        </w:rPr>
        <w:t xml:space="preserve"> а также гарантирую наличие исключительных прав соавторов на передаваемую ст</w:t>
      </w:r>
      <w:r w:rsidR="005A6F2D">
        <w:rPr>
          <w:bCs/>
        </w:rPr>
        <w:t>а</w:t>
      </w:r>
      <w:r w:rsidR="005A6F2D">
        <w:rPr>
          <w:bCs/>
        </w:rPr>
        <w:t>тью.</w:t>
      </w:r>
    </w:p>
    <w:p w:rsidR="00FC0644" w:rsidRPr="00C9123E" w:rsidRDefault="00FC0644" w:rsidP="005335BA">
      <w:pPr>
        <w:ind w:firstLine="709"/>
        <w:jc w:val="both"/>
        <w:rPr>
          <w:bCs/>
        </w:rPr>
      </w:pPr>
      <w:r w:rsidRPr="00C9123E">
        <w:rPr>
          <w:bCs/>
        </w:rPr>
        <w:t xml:space="preserve">Одновременно </w:t>
      </w:r>
      <w:r w:rsidR="002C1BBB" w:rsidRPr="00C9123E">
        <w:rPr>
          <w:bCs/>
        </w:rPr>
        <w:t>предоставля</w:t>
      </w:r>
      <w:r w:rsidR="00C9123E" w:rsidRPr="00C9123E">
        <w:rPr>
          <w:bCs/>
        </w:rPr>
        <w:t>ю</w:t>
      </w:r>
      <w:r w:rsidRPr="00C9123E">
        <w:rPr>
          <w:bCs/>
        </w:rPr>
        <w:t xml:space="preserve"> </w:t>
      </w:r>
      <w:r w:rsidR="00D3597E" w:rsidRPr="00C9123E">
        <w:rPr>
          <w:bCs/>
        </w:rPr>
        <w:t>федеральному государственному бюджетному образов</w:t>
      </w:r>
      <w:r w:rsidR="00D3597E" w:rsidRPr="00C9123E">
        <w:rPr>
          <w:bCs/>
        </w:rPr>
        <w:t>а</w:t>
      </w:r>
      <w:r w:rsidR="00D3597E" w:rsidRPr="00C9123E">
        <w:rPr>
          <w:bCs/>
        </w:rPr>
        <w:t xml:space="preserve">тельному учреждению высшего образования «Санкт-Петербургский государственный </w:t>
      </w:r>
      <w:r w:rsidR="005335BA">
        <w:rPr>
          <w:bCs/>
        </w:rPr>
        <w:t>эк</w:t>
      </w:r>
      <w:r w:rsidR="005335BA">
        <w:rPr>
          <w:bCs/>
        </w:rPr>
        <w:t>о</w:t>
      </w:r>
      <w:r w:rsidR="005335BA">
        <w:rPr>
          <w:bCs/>
        </w:rPr>
        <w:t xml:space="preserve">номический </w:t>
      </w:r>
      <w:r w:rsidR="00D3597E" w:rsidRPr="00C9123E">
        <w:rPr>
          <w:bCs/>
        </w:rPr>
        <w:t xml:space="preserve">университет» </w:t>
      </w:r>
      <w:r w:rsidR="00C41437" w:rsidRPr="00C9123E">
        <w:rPr>
          <w:bCs/>
        </w:rPr>
        <w:t xml:space="preserve">безвозмездно </w:t>
      </w:r>
      <w:r w:rsidR="002C1BBB" w:rsidRPr="00C9123E">
        <w:rPr>
          <w:bCs/>
        </w:rPr>
        <w:t xml:space="preserve">на условиях </w:t>
      </w:r>
      <w:r w:rsidR="00BC19A7">
        <w:rPr>
          <w:bCs/>
        </w:rPr>
        <w:t>не</w:t>
      </w:r>
      <w:r w:rsidR="00AB7E03" w:rsidRPr="00C9123E">
        <w:rPr>
          <w:bCs/>
        </w:rPr>
        <w:t>исключительной</w:t>
      </w:r>
      <w:r w:rsidR="002C1BBB" w:rsidRPr="00C9123E">
        <w:rPr>
          <w:bCs/>
        </w:rPr>
        <w:t xml:space="preserve"> лицензии</w:t>
      </w:r>
      <w:r w:rsidR="004206A4" w:rsidRPr="00C9123E">
        <w:rPr>
          <w:bCs/>
        </w:rPr>
        <w:t xml:space="preserve"> </w:t>
      </w:r>
      <w:r w:rsidRPr="00C9123E">
        <w:rPr>
          <w:bCs/>
        </w:rPr>
        <w:t xml:space="preserve">право на </w:t>
      </w:r>
      <w:r w:rsidR="004206A4" w:rsidRPr="00C9123E">
        <w:rPr>
          <w:bCs/>
        </w:rPr>
        <w:t>воспроизведение</w:t>
      </w:r>
      <w:r w:rsidR="00AE2B3A" w:rsidRPr="00C9123E">
        <w:rPr>
          <w:bCs/>
        </w:rPr>
        <w:t xml:space="preserve"> Произведени</w:t>
      </w:r>
      <w:r w:rsidR="00101389">
        <w:rPr>
          <w:bCs/>
        </w:rPr>
        <w:t>я</w:t>
      </w:r>
      <w:r w:rsidR="004206A4" w:rsidRPr="00C9123E">
        <w:rPr>
          <w:bCs/>
        </w:rPr>
        <w:t>, распространение</w:t>
      </w:r>
      <w:r w:rsidR="00AE2B3A" w:rsidRPr="00C9123E">
        <w:rPr>
          <w:bCs/>
        </w:rPr>
        <w:t xml:space="preserve"> Произведени</w:t>
      </w:r>
      <w:r w:rsidR="00101389">
        <w:rPr>
          <w:bCs/>
        </w:rPr>
        <w:t>я</w:t>
      </w:r>
      <w:r w:rsidR="004206A4" w:rsidRPr="00C9123E">
        <w:rPr>
          <w:bCs/>
        </w:rPr>
        <w:t xml:space="preserve">, доведение </w:t>
      </w:r>
      <w:r w:rsidR="00AE2B3A" w:rsidRPr="00C9123E">
        <w:rPr>
          <w:bCs/>
        </w:rPr>
        <w:t>Произведени</w:t>
      </w:r>
      <w:r w:rsidR="00101389">
        <w:rPr>
          <w:bCs/>
        </w:rPr>
        <w:t>я</w:t>
      </w:r>
      <w:r w:rsidR="00AE2B3A" w:rsidRPr="00C9123E">
        <w:rPr>
          <w:bCs/>
        </w:rPr>
        <w:t xml:space="preserve"> </w:t>
      </w:r>
      <w:r w:rsidR="004206A4" w:rsidRPr="00C9123E">
        <w:rPr>
          <w:bCs/>
        </w:rPr>
        <w:t>до всеобщего сведения</w:t>
      </w:r>
      <w:r w:rsidR="00AB46F3" w:rsidRPr="00C9123E">
        <w:t xml:space="preserve"> таким образом, что любое лицо может получить доступ к Произведени</w:t>
      </w:r>
      <w:r w:rsidR="00101389">
        <w:t>ю</w:t>
      </w:r>
      <w:r w:rsidR="00AB46F3" w:rsidRPr="00C9123E">
        <w:t xml:space="preserve"> из любого места и в любое время по собственному выбору</w:t>
      </w:r>
      <w:r w:rsidR="004206A4" w:rsidRPr="00C9123E">
        <w:rPr>
          <w:bCs/>
        </w:rPr>
        <w:t>, обработку форм представления Произведени</w:t>
      </w:r>
      <w:r w:rsidR="00101389">
        <w:rPr>
          <w:bCs/>
        </w:rPr>
        <w:t>я</w:t>
      </w:r>
      <w:r w:rsidR="004206A4" w:rsidRPr="00C9123E">
        <w:rPr>
          <w:bCs/>
        </w:rPr>
        <w:t xml:space="preserve"> </w:t>
      </w:r>
      <w:r w:rsidR="00695E87" w:rsidRPr="00C9123E">
        <w:rPr>
          <w:bCs/>
        </w:rPr>
        <w:t>в электронно</w:t>
      </w:r>
      <w:r w:rsidR="004206A4" w:rsidRPr="00C9123E">
        <w:rPr>
          <w:bCs/>
        </w:rPr>
        <w:t>м</w:t>
      </w:r>
      <w:r w:rsidR="00695E87" w:rsidRPr="00C9123E">
        <w:rPr>
          <w:bCs/>
        </w:rPr>
        <w:t xml:space="preserve"> и печатно</w:t>
      </w:r>
      <w:r w:rsidR="004206A4" w:rsidRPr="00C9123E">
        <w:rPr>
          <w:bCs/>
        </w:rPr>
        <w:t>м</w:t>
      </w:r>
      <w:r w:rsidR="00695E87" w:rsidRPr="00C9123E">
        <w:rPr>
          <w:bCs/>
        </w:rPr>
        <w:t xml:space="preserve"> </w:t>
      </w:r>
      <w:r w:rsidR="004206A4" w:rsidRPr="00C9123E">
        <w:rPr>
          <w:bCs/>
        </w:rPr>
        <w:t>форматах</w:t>
      </w:r>
      <w:r w:rsidR="002A0D97" w:rsidRPr="00C9123E">
        <w:rPr>
          <w:bCs/>
        </w:rPr>
        <w:t>, а также право обработки своих перс</w:t>
      </w:r>
      <w:r w:rsidR="002A0D97" w:rsidRPr="00C9123E">
        <w:rPr>
          <w:bCs/>
        </w:rPr>
        <w:t>о</w:t>
      </w:r>
      <w:r w:rsidR="002A0D97" w:rsidRPr="00C9123E">
        <w:rPr>
          <w:bCs/>
        </w:rPr>
        <w:t>нальных данных</w:t>
      </w:r>
      <w:r w:rsidR="00053555" w:rsidRPr="00C9123E">
        <w:rPr>
          <w:bCs/>
        </w:rPr>
        <w:t>, указанных в настоящем согласии</w:t>
      </w:r>
      <w:r w:rsidR="002A0D97" w:rsidRPr="00C9123E">
        <w:rPr>
          <w:bCs/>
        </w:rPr>
        <w:t xml:space="preserve">. </w:t>
      </w:r>
    </w:p>
    <w:p w:rsidR="004206A4" w:rsidRPr="005335BA" w:rsidRDefault="00053555" w:rsidP="005335BA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C9123E">
        <w:rPr>
          <w:sz w:val="24"/>
          <w:szCs w:val="24"/>
        </w:rPr>
        <w:t>Право использования Произведени</w:t>
      </w:r>
      <w:r w:rsidR="00101389">
        <w:rPr>
          <w:sz w:val="24"/>
          <w:szCs w:val="24"/>
        </w:rPr>
        <w:t>я</w:t>
      </w:r>
      <w:r w:rsidRPr="00C9123E">
        <w:rPr>
          <w:sz w:val="24"/>
          <w:szCs w:val="24"/>
        </w:rPr>
        <w:t xml:space="preserve"> предоставляется</w:t>
      </w:r>
      <w:r w:rsidR="004206A4" w:rsidRPr="00C9123E">
        <w:rPr>
          <w:sz w:val="24"/>
          <w:szCs w:val="24"/>
        </w:rPr>
        <w:t xml:space="preserve"> </w:t>
      </w:r>
      <w:r w:rsidR="00D3597E" w:rsidRPr="00C9123E">
        <w:rPr>
          <w:bCs/>
          <w:sz w:val="24"/>
          <w:szCs w:val="24"/>
        </w:rPr>
        <w:t xml:space="preserve">федеральному государственному бюджетному образовательному учреждению высшего образования «Санкт-Петербургский государственный </w:t>
      </w:r>
      <w:r w:rsidR="005335BA" w:rsidRPr="005335BA">
        <w:rPr>
          <w:bCs/>
          <w:sz w:val="24"/>
          <w:szCs w:val="24"/>
        </w:rPr>
        <w:t>экономический</w:t>
      </w:r>
      <w:r w:rsidR="005335BA">
        <w:rPr>
          <w:bCs/>
        </w:rPr>
        <w:t xml:space="preserve"> </w:t>
      </w:r>
      <w:r w:rsidR="00D3597E" w:rsidRPr="00C9123E">
        <w:rPr>
          <w:bCs/>
          <w:sz w:val="24"/>
          <w:szCs w:val="24"/>
        </w:rPr>
        <w:t>университет»</w:t>
      </w:r>
      <w:r w:rsidR="006D3B37" w:rsidRPr="00C9123E">
        <w:rPr>
          <w:sz w:val="24"/>
          <w:szCs w:val="24"/>
        </w:rPr>
        <w:t xml:space="preserve"> с момента подписания настоящего согласия </w:t>
      </w:r>
      <w:r w:rsidR="004206A4" w:rsidRPr="00C9123E">
        <w:rPr>
          <w:sz w:val="24"/>
          <w:szCs w:val="24"/>
        </w:rPr>
        <w:t xml:space="preserve">без ограничения территории </w:t>
      </w:r>
      <w:r w:rsidR="000F2261" w:rsidRPr="00C9123E">
        <w:rPr>
          <w:sz w:val="24"/>
          <w:szCs w:val="24"/>
        </w:rPr>
        <w:t xml:space="preserve">использования </w:t>
      </w:r>
      <w:r w:rsidR="004206A4" w:rsidRPr="00C9123E">
        <w:rPr>
          <w:sz w:val="24"/>
          <w:szCs w:val="24"/>
        </w:rPr>
        <w:t xml:space="preserve">на </w:t>
      </w:r>
      <w:r w:rsidR="00AB7E03" w:rsidRPr="00C9123E">
        <w:rPr>
          <w:sz w:val="24"/>
          <w:szCs w:val="24"/>
        </w:rPr>
        <w:t>русском</w:t>
      </w:r>
      <w:r w:rsidR="005335BA">
        <w:rPr>
          <w:sz w:val="24"/>
          <w:szCs w:val="24"/>
        </w:rPr>
        <w:t xml:space="preserve">, английском, китайском </w:t>
      </w:r>
      <w:r w:rsidRPr="00C9123E">
        <w:rPr>
          <w:sz w:val="24"/>
          <w:szCs w:val="24"/>
        </w:rPr>
        <w:t>язык</w:t>
      </w:r>
      <w:r w:rsidR="005335BA">
        <w:rPr>
          <w:sz w:val="24"/>
          <w:szCs w:val="24"/>
        </w:rPr>
        <w:t>ах</w:t>
      </w:r>
      <w:r w:rsidR="004206A4" w:rsidRPr="00C9123E">
        <w:rPr>
          <w:sz w:val="24"/>
          <w:szCs w:val="24"/>
        </w:rPr>
        <w:t xml:space="preserve"> в т</w:t>
      </w:r>
      <w:r w:rsidR="004206A4" w:rsidRPr="00C9123E">
        <w:rPr>
          <w:sz w:val="24"/>
          <w:szCs w:val="24"/>
        </w:rPr>
        <w:t>е</w:t>
      </w:r>
      <w:r w:rsidR="004206A4" w:rsidRPr="005335BA">
        <w:rPr>
          <w:bCs/>
          <w:sz w:val="24"/>
          <w:szCs w:val="24"/>
        </w:rPr>
        <w:t>чение</w:t>
      </w:r>
      <w:r w:rsidRPr="005335BA">
        <w:rPr>
          <w:bCs/>
          <w:sz w:val="24"/>
          <w:szCs w:val="24"/>
        </w:rPr>
        <w:t xml:space="preserve"> всего</w:t>
      </w:r>
      <w:r w:rsidR="004206A4" w:rsidRPr="005335BA">
        <w:rPr>
          <w:bCs/>
          <w:sz w:val="24"/>
          <w:szCs w:val="24"/>
        </w:rPr>
        <w:t xml:space="preserve"> срока действия исключительн</w:t>
      </w:r>
      <w:r w:rsidRPr="005335BA">
        <w:rPr>
          <w:bCs/>
          <w:sz w:val="24"/>
          <w:szCs w:val="24"/>
        </w:rPr>
        <w:t>ого</w:t>
      </w:r>
      <w:r w:rsidR="004206A4" w:rsidRPr="005335BA">
        <w:rPr>
          <w:bCs/>
          <w:sz w:val="24"/>
          <w:szCs w:val="24"/>
        </w:rPr>
        <w:t xml:space="preserve"> прав</w:t>
      </w:r>
      <w:r w:rsidRPr="005335BA">
        <w:rPr>
          <w:bCs/>
          <w:sz w:val="24"/>
          <w:szCs w:val="24"/>
        </w:rPr>
        <w:t>а</w:t>
      </w:r>
      <w:r w:rsidR="004206A4" w:rsidRPr="005335BA">
        <w:rPr>
          <w:bCs/>
          <w:sz w:val="24"/>
          <w:szCs w:val="24"/>
        </w:rPr>
        <w:t xml:space="preserve"> на Произведени</w:t>
      </w:r>
      <w:r w:rsidR="00101389" w:rsidRPr="005335BA">
        <w:rPr>
          <w:bCs/>
          <w:sz w:val="24"/>
          <w:szCs w:val="24"/>
        </w:rPr>
        <w:t>е</w:t>
      </w:r>
      <w:r w:rsidR="004206A4" w:rsidRPr="005335BA">
        <w:rPr>
          <w:bCs/>
          <w:sz w:val="24"/>
          <w:szCs w:val="24"/>
        </w:rPr>
        <w:t>.</w:t>
      </w:r>
    </w:p>
    <w:p w:rsidR="005335BA" w:rsidRDefault="00053555" w:rsidP="005335BA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5335BA">
        <w:rPr>
          <w:bCs/>
          <w:sz w:val="24"/>
          <w:szCs w:val="24"/>
        </w:rPr>
        <w:t>Настоящим гарантиру</w:t>
      </w:r>
      <w:r w:rsidR="00101389" w:rsidRPr="005335BA">
        <w:rPr>
          <w:bCs/>
          <w:sz w:val="24"/>
          <w:szCs w:val="24"/>
        </w:rPr>
        <w:t>ю</w:t>
      </w:r>
      <w:r w:rsidRPr="005335BA">
        <w:rPr>
          <w:bCs/>
          <w:sz w:val="24"/>
          <w:szCs w:val="24"/>
        </w:rPr>
        <w:t xml:space="preserve">, </w:t>
      </w:r>
      <w:r w:rsidR="004206A4" w:rsidRPr="005335BA">
        <w:rPr>
          <w:bCs/>
          <w:sz w:val="24"/>
          <w:szCs w:val="24"/>
        </w:rPr>
        <w:t xml:space="preserve">что </w:t>
      </w:r>
      <w:r w:rsidR="002A0D97" w:rsidRPr="005335BA">
        <w:rPr>
          <w:bCs/>
          <w:sz w:val="24"/>
          <w:szCs w:val="24"/>
        </w:rPr>
        <w:t>явля</w:t>
      </w:r>
      <w:r w:rsidR="00C9123E" w:rsidRPr="005335BA">
        <w:rPr>
          <w:bCs/>
          <w:sz w:val="24"/>
          <w:szCs w:val="24"/>
        </w:rPr>
        <w:t>юсь</w:t>
      </w:r>
      <w:r w:rsidR="002A0D97" w:rsidRPr="005335BA">
        <w:rPr>
          <w:bCs/>
          <w:sz w:val="24"/>
          <w:szCs w:val="24"/>
        </w:rPr>
        <w:t xml:space="preserve"> обладател</w:t>
      </w:r>
      <w:r w:rsidR="00C9123E" w:rsidRPr="005335BA">
        <w:rPr>
          <w:bCs/>
          <w:sz w:val="24"/>
          <w:szCs w:val="24"/>
        </w:rPr>
        <w:t>ем</w:t>
      </w:r>
      <w:r w:rsidR="002A0D97" w:rsidRPr="005335BA">
        <w:rPr>
          <w:bCs/>
          <w:sz w:val="24"/>
          <w:szCs w:val="24"/>
        </w:rPr>
        <w:t xml:space="preserve"> исключительного права на Прои</w:t>
      </w:r>
      <w:r w:rsidR="002A0D97" w:rsidRPr="005335BA">
        <w:rPr>
          <w:bCs/>
          <w:sz w:val="24"/>
          <w:szCs w:val="24"/>
        </w:rPr>
        <w:t>з</w:t>
      </w:r>
      <w:r w:rsidR="002A0D97" w:rsidRPr="005335BA">
        <w:rPr>
          <w:bCs/>
          <w:sz w:val="24"/>
          <w:szCs w:val="24"/>
        </w:rPr>
        <w:t>ведени</w:t>
      </w:r>
      <w:r w:rsidR="00101389" w:rsidRPr="005335BA">
        <w:rPr>
          <w:bCs/>
          <w:sz w:val="24"/>
          <w:szCs w:val="24"/>
        </w:rPr>
        <w:t>е</w:t>
      </w:r>
      <w:r w:rsidR="002A0D97" w:rsidRPr="005335BA">
        <w:rPr>
          <w:bCs/>
          <w:sz w:val="24"/>
          <w:szCs w:val="24"/>
        </w:rPr>
        <w:t xml:space="preserve"> и име</w:t>
      </w:r>
      <w:r w:rsidR="00C9123E" w:rsidRPr="005335BA">
        <w:rPr>
          <w:bCs/>
          <w:sz w:val="24"/>
          <w:szCs w:val="24"/>
        </w:rPr>
        <w:t>ю</w:t>
      </w:r>
      <w:r w:rsidR="002A0D97" w:rsidRPr="005335BA">
        <w:rPr>
          <w:bCs/>
          <w:sz w:val="24"/>
          <w:szCs w:val="24"/>
        </w:rPr>
        <w:t xml:space="preserve"> право на подписание настоящего </w:t>
      </w:r>
      <w:r w:rsidRPr="005335BA">
        <w:rPr>
          <w:bCs/>
          <w:sz w:val="24"/>
          <w:szCs w:val="24"/>
        </w:rPr>
        <w:t>согласия</w:t>
      </w:r>
      <w:r w:rsidR="004206A4" w:rsidRPr="005335BA">
        <w:rPr>
          <w:bCs/>
          <w:sz w:val="24"/>
          <w:szCs w:val="24"/>
        </w:rPr>
        <w:t>.</w:t>
      </w:r>
      <w:r w:rsidR="005335BA" w:rsidRPr="005335BA">
        <w:rPr>
          <w:bCs/>
          <w:sz w:val="24"/>
          <w:szCs w:val="24"/>
        </w:rPr>
        <w:t xml:space="preserve"> </w:t>
      </w:r>
    </w:p>
    <w:p w:rsidR="00ED1851" w:rsidRPr="00C9123E" w:rsidRDefault="005335BA" w:rsidP="005335BA">
      <w:pPr>
        <w:pStyle w:val="a5"/>
        <w:spacing w:line="240" w:lineRule="auto"/>
        <w:ind w:firstLine="709"/>
      </w:pPr>
      <w:r w:rsidRPr="005335BA">
        <w:rPr>
          <w:bCs/>
          <w:sz w:val="24"/>
          <w:szCs w:val="24"/>
        </w:rPr>
        <w:t xml:space="preserve">Подтверждаю, что в </w:t>
      </w:r>
      <w:r>
        <w:rPr>
          <w:bCs/>
          <w:sz w:val="24"/>
          <w:szCs w:val="24"/>
        </w:rPr>
        <w:t>статье ‒</w:t>
      </w:r>
      <w:r w:rsidRPr="00533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эссе </w:t>
      </w:r>
      <w:r w:rsidRPr="005335BA">
        <w:rPr>
          <w:bCs/>
          <w:sz w:val="24"/>
          <w:szCs w:val="24"/>
        </w:rPr>
        <w:t>[название]</w:t>
      </w:r>
      <w:r>
        <w:rPr>
          <w:bCs/>
          <w:sz w:val="24"/>
          <w:szCs w:val="24"/>
        </w:rPr>
        <w:t xml:space="preserve"> </w:t>
      </w:r>
      <w:r w:rsidRPr="005335BA">
        <w:rPr>
          <w:bCs/>
          <w:sz w:val="24"/>
          <w:szCs w:val="24"/>
        </w:rPr>
        <w:t>отсутствует плагиат и заимствование.  В</w:t>
      </w:r>
      <w:r>
        <w:rPr>
          <w:bCs/>
          <w:sz w:val="24"/>
          <w:szCs w:val="24"/>
        </w:rPr>
        <w:t xml:space="preserve"> случае претензий к У</w:t>
      </w:r>
      <w:r w:rsidRPr="005335BA">
        <w:rPr>
          <w:bCs/>
          <w:sz w:val="24"/>
          <w:szCs w:val="24"/>
        </w:rPr>
        <w:t>ниверситету со стороны третьих лиц по данной работе ответственность беру на себя.</w:t>
      </w:r>
    </w:p>
    <w:p w:rsidR="00ED1851" w:rsidRDefault="00C9123E" w:rsidP="005335BA">
      <w:pPr>
        <w:ind w:firstLine="709"/>
        <w:jc w:val="both"/>
      </w:pPr>
      <w:r w:rsidRPr="00C9123E">
        <w:t>Я</w:t>
      </w:r>
      <w:r w:rsidR="00ED1851" w:rsidRPr="00C9123E">
        <w:t xml:space="preserve"> соглас</w:t>
      </w:r>
      <w:r w:rsidR="003A40F7">
        <w:t>ен</w:t>
      </w:r>
      <w:r w:rsidR="00ED1851" w:rsidRPr="00C9123E">
        <w:t xml:space="preserve"> с тем, что выполнение федеральным государственным бюджетным обр</w:t>
      </w:r>
      <w:r w:rsidR="00ED1851" w:rsidRPr="00C9123E">
        <w:t>а</w:t>
      </w:r>
      <w:r w:rsidR="00ED1851" w:rsidRPr="00C9123E">
        <w:t xml:space="preserve">зовательным учреждением высшего образования «Санкт-Петербургский государственный </w:t>
      </w:r>
      <w:r w:rsidR="005335BA">
        <w:rPr>
          <w:bCs/>
        </w:rPr>
        <w:t xml:space="preserve">экономический </w:t>
      </w:r>
      <w:r w:rsidR="00ED1851" w:rsidRPr="00C9123E">
        <w:t xml:space="preserve">университет» в течение </w:t>
      </w:r>
      <w:r w:rsidR="005335BA">
        <w:t>5</w:t>
      </w:r>
      <w:r w:rsidR="00ED1851" w:rsidRPr="00C9123E">
        <w:t xml:space="preserve"> лет от даты подписания настоящего согласия л</w:t>
      </w:r>
      <w:r w:rsidR="00ED1851" w:rsidRPr="00C9123E">
        <w:t>ю</w:t>
      </w:r>
      <w:r w:rsidR="00ED1851" w:rsidRPr="00C9123E">
        <w:t>бого из действий по использованию Произведени</w:t>
      </w:r>
      <w:r w:rsidR="00101389">
        <w:t>я</w:t>
      </w:r>
      <w:r w:rsidR="00ED1851" w:rsidRPr="00C9123E">
        <w:t xml:space="preserve"> в установленных настоящим </w:t>
      </w:r>
      <w:r w:rsidR="00D3597E" w:rsidRPr="00C9123E">
        <w:t>согла</w:t>
      </w:r>
      <w:r w:rsidR="00ED1851" w:rsidRPr="00C9123E">
        <w:t xml:space="preserve">сием пределах означает заключение между </w:t>
      </w:r>
      <w:r w:rsidRPr="00C9123E">
        <w:t>мной</w:t>
      </w:r>
      <w:r w:rsidR="00ED1851" w:rsidRPr="00C9123E">
        <w:t xml:space="preserve"> и федеральным государственным бюджетным образовательным учреждением высшего образования «Санкт-Петербургский государстве</w:t>
      </w:r>
      <w:r w:rsidR="00ED1851" w:rsidRPr="00C9123E">
        <w:t>н</w:t>
      </w:r>
      <w:r w:rsidR="00ED1851" w:rsidRPr="00C9123E">
        <w:t xml:space="preserve">ный </w:t>
      </w:r>
      <w:r w:rsidR="005335BA">
        <w:rPr>
          <w:bCs/>
        </w:rPr>
        <w:t xml:space="preserve">экономический </w:t>
      </w:r>
      <w:r w:rsidR="00ED1851" w:rsidRPr="00C9123E">
        <w:t>университет» лицензионного договора о предоставлении права испол</w:t>
      </w:r>
      <w:r w:rsidR="00ED1851" w:rsidRPr="00C9123E">
        <w:t>ь</w:t>
      </w:r>
      <w:r w:rsidR="00ED1851" w:rsidRPr="00C9123E">
        <w:t>зования Произведени</w:t>
      </w:r>
      <w:r w:rsidR="00101389">
        <w:t>я</w:t>
      </w:r>
      <w:r w:rsidR="00ED1851" w:rsidRPr="00C9123E">
        <w:t xml:space="preserve"> на условиях, указанных в настоящем </w:t>
      </w:r>
      <w:r w:rsidR="00AF2421" w:rsidRPr="00C9123E">
        <w:t>согласии</w:t>
      </w:r>
      <w:r w:rsidR="00AB46F3" w:rsidRPr="00C9123E">
        <w:t>.</w:t>
      </w:r>
    </w:p>
    <w:p w:rsidR="002A0209" w:rsidRPr="002A0209" w:rsidRDefault="002A0209" w:rsidP="002A0209">
      <w:pPr>
        <w:ind w:firstLine="709"/>
        <w:jc w:val="both"/>
      </w:pPr>
      <w:r>
        <w:t xml:space="preserve">Одновременно </w:t>
      </w:r>
      <w:r w:rsidRPr="002A0209"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r>
        <w:t>.</w:t>
      </w:r>
    </w:p>
    <w:p w:rsidR="002A0209" w:rsidRDefault="002A0209" w:rsidP="002A0209">
      <w:pPr>
        <w:rPr>
          <w:rFonts w:ascii="Arial" w:hAnsi="Arial" w:cs="Arial"/>
          <w:sz w:val="25"/>
          <w:szCs w:val="25"/>
        </w:rPr>
      </w:pPr>
    </w:p>
    <w:p w:rsidR="00AB7E03" w:rsidRPr="005335BA" w:rsidRDefault="00695E87" w:rsidP="00AB7E0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ФИО</w:t>
      </w:r>
      <w:r w:rsidR="00AB7E03" w:rsidRPr="005335BA">
        <w:t>________________________________</w:t>
      </w:r>
      <w:r w:rsidRPr="005335BA">
        <w:tab/>
        <w:t>Подпись</w:t>
      </w:r>
      <w:r w:rsidR="00AB7E03" w:rsidRPr="005335BA">
        <w:t>___________________</w:t>
      </w:r>
    </w:p>
    <w:p w:rsidR="00053555" w:rsidRPr="005335BA" w:rsidRDefault="00053555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паспортные данные:</w:t>
      </w:r>
      <w:r w:rsidR="00AB7E03" w:rsidRPr="005335BA">
        <w:t>___________________</w:t>
      </w:r>
    </w:p>
    <w:p w:rsidR="00053555" w:rsidRPr="005335BA" w:rsidRDefault="00053555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адрес регистрации:</w:t>
      </w:r>
      <w:r w:rsidR="00AB7E03" w:rsidRPr="005335BA">
        <w:t>____________________</w:t>
      </w:r>
    </w:p>
    <w:p w:rsidR="00053555" w:rsidRDefault="00053555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контактный телефон:</w:t>
      </w:r>
      <w:r w:rsidR="00AB7E03" w:rsidRPr="005335BA">
        <w:t>__________________</w:t>
      </w:r>
    </w:p>
    <w:p w:rsidR="005335BA" w:rsidRPr="005335BA" w:rsidRDefault="005335BA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>
        <w:t>адрес электронной почты ______________</w:t>
      </w:r>
    </w:p>
    <w:p w:rsidR="00695E87" w:rsidRPr="005335BA" w:rsidRDefault="00695E87" w:rsidP="00AB46F3">
      <w:pPr>
        <w:pStyle w:val="a4"/>
        <w:widowControl w:val="0"/>
        <w:spacing w:before="0" w:beforeAutospacing="0" w:after="0" w:afterAutospacing="0" w:line="276" w:lineRule="auto"/>
        <w:jc w:val="both"/>
      </w:pPr>
    </w:p>
    <w:p w:rsidR="00E70876" w:rsidRPr="00C9123E" w:rsidRDefault="007F4EBD" w:rsidP="005A6F2D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«__»___________20___</w:t>
      </w:r>
    </w:p>
    <w:sectPr w:rsidR="00E70876" w:rsidRPr="00C9123E" w:rsidSect="00D3597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C8" w:rsidRDefault="001E61C8">
      <w:r>
        <w:separator/>
      </w:r>
    </w:p>
  </w:endnote>
  <w:endnote w:type="continuationSeparator" w:id="0">
    <w:p w:rsidR="001E61C8" w:rsidRDefault="001E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C8" w:rsidRDefault="001E61C8">
      <w:r>
        <w:separator/>
      </w:r>
    </w:p>
  </w:footnote>
  <w:footnote w:type="continuationSeparator" w:id="0">
    <w:p w:rsidR="001E61C8" w:rsidRDefault="001E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1BA"/>
    <w:multiLevelType w:val="multilevel"/>
    <w:tmpl w:val="756877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2331749"/>
    <w:multiLevelType w:val="multilevel"/>
    <w:tmpl w:val="90C6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B1"/>
    <w:rsid w:val="00053555"/>
    <w:rsid w:val="0009289C"/>
    <w:rsid w:val="000B5052"/>
    <w:rsid w:val="000C6C23"/>
    <w:rsid w:val="000D00B5"/>
    <w:rsid w:val="000E05A3"/>
    <w:rsid w:val="000F2261"/>
    <w:rsid w:val="000F4E55"/>
    <w:rsid w:val="00101389"/>
    <w:rsid w:val="0012341E"/>
    <w:rsid w:val="00164F7E"/>
    <w:rsid w:val="001727AB"/>
    <w:rsid w:val="00174E4E"/>
    <w:rsid w:val="00187DB2"/>
    <w:rsid w:val="001C3CB8"/>
    <w:rsid w:val="001C7E21"/>
    <w:rsid w:val="001E61C8"/>
    <w:rsid w:val="002238FF"/>
    <w:rsid w:val="00226085"/>
    <w:rsid w:val="002267D0"/>
    <w:rsid w:val="00237EAF"/>
    <w:rsid w:val="0025664B"/>
    <w:rsid w:val="00276B66"/>
    <w:rsid w:val="0029327E"/>
    <w:rsid w:val="002A0209"/>
    <w:rsid w:val="002A0D97"/>
    <w:rsid w:val="002C1BBB"/>
    <w:rsid w:val="002F6DE0"/>
    <w:rsid w:val="00396916"/>
    <w:rsid w:val="003A40F7"/>
    <w:rsid w:val="003B1726"/>
    <w:rsid w:val="003D7D62"/>
    <w:rsid w:val="003E0D3E"/>
    <w:rsid w:val="003E1F56"/>
    <w:rsid w:val="003F562C"/>
    <w:rsid w:val="00407B8B"/>
    <w:rsid w:val="004206A4"/>
    <w:rsid w:val="00464002"/>
    <w:rsid w:val="004831A4"/>
    <w:rsid w:val="004B18FE"/>
    <w:rsid w:val="0050273C"/>
    <w:rsid w:val="00527CBE"/>
    <w:rsid w:val="005335BA"/>
    <w:rsid w:val="005A6F2D"/>
    <w:rsid w:val="005F6EE4"/>
    <w:rsid w:val="00633074"/>
    <w:rsid w:val="00634BBE"/>
    <w:rsid w:val="00640689"/>
    <w:rsid w:val="00640A2B"/>
    <w:rsid w:val="00692F5B"/>
    <w:rsid w:val="00695E87"/>
    <w:rsid w:val="006D3B37"/>
    <w:rsid w:val="006F2D1E"/>
    <w:rsid w:val="006F2D6F"/>
    <w:rsid w:val="006F5276"/>
    <w:rsid w:val="00703B1D"/>
    <w:rsid w:val="00713050"/>
    <w:rsid w:val="007137D8"/>
    <w:rsid w:val="007153B1"/>
    <w:rsid w:val="007620C7"/>
    <w:rsid w:val="00766049"/>
    <w:rsid w:val="007729F4"/>
    <w:rsid w:val="00773C50"/>
    <w:rsid w:val="007B6784"/>
    <w:rsid w:val="007F4EBD"/>
    <w:rsid w:val="00864F71"/>
    <w:rsid w:val="00890DE1"/>
    <w:rsid w:val="008C1309"/>
    <w:rsid w:val="008E3A7A"/>
    <w:rsid w:val="00930238"/>
    <w:rsid w:val="009A67B1"/>
    <w:rsid w:val="009C30A8"/>
    <w:rsid w:val="009E7E43"/>
    <w:rsid w:val="00A22690"/>
    <w:rsid w:val="00AA2496"/>
    <w:rsid w:val="00AA32FC"/>
    <w:rsid w:val="00AB46F3"/>
    <w:rsid w:val="00AB7E03"/>
    <w:rsid w:val="00AC6EC2"/>
    <w:rsid w:val="00AE2B3A"/>
    <w:rsid w:val="00AE5902"/>
    <w:rsid w:val="00AF2421"/>
    <w:rsid w:val="00B17739"/>
    <w:rsid w:val="00B8275C"/>
    <w:rsid w:val="00B82D70"/>
    <w:rsid w:val="00BA532E"/>
    <w:rsid w:val="00BA5725"/>
    <w:rsid w:val="00BA6A3D"/>
    <w:rsid w:val="00BC19A7"/>
    <w:rsid w:val="00BD363C"/>
    <w:rsid w:val="00C069D7"/>
    <w:rsid w:val="00C36A50"/>
    <w:rsid w:val="00C41437"/>
    <w:rsid w:val="00C47EEB"/>
    <w:rsid w:val="00C9123E"/>
    <w:rsid w:val="00CA5E9A"/>
    <w:rsid w:val="00CA5F4F"/>
    <w:rsid w:val="00CD39E5"/>
    <w:rsid w:val="00CE0CBC"/>
    <w:rsid w:val="00D3597E"/>
    <w:rsid w:val="00D41D80"/>
    <w:rsid w:val="00E70876"/>
    <w:rsid w:val="00EA702C"/>
    <w:rsid w:val="00ED1851"/>
    <w:rsid w:val="00ED6607"/>
    <w:rsid w:val="00F077FA"/>
    <w:rsid w:val="00F15E17"/>
    <w:rsid w:val="00F20F7A"/>
    <w:rsid w:val="00F30146"/>
    <w:rsid w:val="00F3730D"/>
    <w:rsid w:val="00F551F8"/>
    <w:rsid w:val="00F6414A"/>
    <w:rsid w:val="00FC0644"/>
    <w:rsid w:val="00FD1623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8C345-A066-444B-865F-9CE477A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D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C7E21"/>
    <w:pPr>
      <w:spacing w:before="100" w:beforeAutospacing="1" w:after="100" w:afterAutospacing="1"/>
    </w:pPr>
    <w:rPr>
      <w:color w:val="000000"/>
    </w:rPr>
  </w:style>
  <w:style w:type="paragraph" w:styleId="a5">
    <w:name w:val="Body Text Indent"/>
    <w:basedOn w:val="a"/>
    <w:rsid w:val="00FC064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6">
    <w:name w:val="обычный"/>
    <w:basedOn w:val="a"/>
    <w:rsid w:val="007F4EBD"/>
    <w:pPr>
      <w:ind w:firstLine="567"/>
      <w:jc w:val="both"/>
    </w:pPr>
    <w:rPr>
      <w:szCs w:val="20"/>
      <w:lang w:val="en-US" w:eastAsia="en-US"/>
    </w:rPr>
  </w:style>
  <w:style w:type="paragraph" w:styleId="a7">
    <w:name w:val="Body Text"/>
    <w:basedOn w:val="a"/>
    <w:link w:val="a8"/>
    <w:rsid w:val="002A0D97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A0D97"/>
    <w:rPr>
      <w:sz w:val="24"/>
      <w:szCs w:val="24"/>
    </w:rPr>
  </w:style>
  <w:style w:type="paragraph" w:customStyle="1" w:styleId="ConsPlusNormal">
    <w:name w:val="ConsPlusNormal"/>
    <w:rsid w:val="00AB46F3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Document Map"/>
    <w:basedOn w:val="a"/>
    <w:link w:val="aa"/>
    <w:rsid w:val="003E1F5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3E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2E0-4567-C743-B0A2-B9BF9A4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письма о согласии на публикацию статьи</vt:lpstr>
    </vt:vector>
  </TitlesOfParts>
  <Company>Agroecoinform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письма о согласии на публикацию статьи</dc:title>
  <dc:subject/>
  <dc:creator>A E S</dc:creator>
  <cp:keywords/>
  <cp:lastModifiedBy>Константин Венцлавович</cp:lastModifiedBy>
  <cp:revision>2</cp:revision>
  <cp:lastPrinted>2016-03-28T16:22:00Z</cp:lastPrinted>
  <dcterms:created xsi:type="dcterms:W3CDTF">2019-07-12T05:33:00Z</dcterms:created>
  <dcterms:modified xsi:type="dcterms:W3CDTF">2019-07-12T05:33:00Z</dcterms:modified>
</cp:coreProperties>
</file>